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96ED" w14:textId="77777777" w:rsidR="007B2D5E" w:rsidRPr="007B2D5E" w:rsidRDefault="007B2D5E" w:rsidP="007B2D5E">
      <w:pPr>
        <w:spacing w:after="0" w:line="20" w:lineRule="atLeast"/>
        <w:rPr>
          <w:rFonts w:ascii="SimSun" w:hAnsi="Lantinghei SC Heavy" w:cs="Lantinghei SC Heavy"/>
          <w:lang w:eastAsia="zh-CN"/>
        </w:rPr>
      </w:pPr>
      <w:r w:rsidRPr="007B2D5E">
        <w:rPr>
          <w:rFonts w:ascii="SimSun" w:hAnsi="Lantinghei SC Heavy" w:cs="Lantinghei SC Heavy" w:hint="eastAsia"/>
          <w:lang w:eastAsia="zh-CN"/>
        </w:rPr>
        <w:t>親愛的家長/監護人：</w:t>
      </w:r>
    </w:p>
    <w:p w14:paraId="1E54E9C5" w14:textId="77777777" w:rsidR="00FB1D30" w:rsidRDefault="00FB1D30" w:rsidP="007B2D5E">
      <w:pPr>
        <w:spacing w:after="0" w:line="20" w:lineRule="atLeast"/>
        <w:rPr>
          <w:rFonts w:ascii="SimSun" w:hAnsi="Lantinghei SC Heavy" w:cs="Lantinghei SC Heavy"/>
          <w:lang w:eastAsia="zh-CN"/>
        </w:rPr>
      </w:pPr>
    </w:p>
    <w:p w14:paraId="3FABDBDD" w14:textId="77777777" w:rsidR="007B2D5E" w:rsidRPr="007B2D5E" w:rsidRDefault="007B2D5E" w:rsidP="007B2D5E">
      <w:pPr>
        <w:spacing w:after="0" w:line="20" w:lineRule="atLeast"/>
        <w:rPr>
          <w:rFonts w:ascii="SimSun" w:hAnsi="Lantinghei SC Heavy" w:cs="Lantinghei SC Heavy"/>
          <w:lang w:eastAsia="zh-CN"/>
        </w:rPr>
      </w:pPr>
      <w:r w:rsidRPr="007B2D5E">
        <w:rPr>
          <w:rFonts w:ascii="SimSun" w:hAnsi="Lantinghei SC Heavy" w:cs="Lantinghei SC Heavy" w:hint="eastAsia"/>
          <w:lang w:eastAsia="zh-CN"/>
        </w:rPr>
        <w:t>我是您孩子課堂的教師候選人，我正在完成我的教師準備項目。作為通過教師標準和實踐委員會獲得俄勒岡教師許可證的要求的一部分，我必須完成一個稱為edTPA的教師表現評估，該評估衡量我作為教師的有效性。 edTPA是由斯坦福評估、學習和平衡中心（SCALE）開發的一份檔案評估項目，並由Pearson教育公司在全國范圍內施行。作為該檔案的一部分，我需要提交課程計劃、課程材料、我教學的數字錄像、學生工作樣本和自我反思。因為您的孩子是完成此評估所需要的課堂的一部分，我要尋求您的許可來進行教室的視頻錄像，這可能包含您孩子的圖像以作為此檔案的一部分來評估我的教學技能。</w:t>
      </w:r>
    </w:p>
    <w:p w14:paraId="3A98FB0A" w14:textId="77777777" w:rsidR="00FB1D30" w:rsidRDefault="00FB1D30" w:rsidP="007B2D5E">
      <w:pPr>
        <w:spacing w:after="0" w:line="20" w:lineRule="atLeast"/>
        <w:rPr>
          <w:rFonts w:ascii="SimSun" w:hAnsi="Lantinghei SC Heavy" w:cs="Lantinghei SC Heavy"/>
          <w:lang w:eastAsia="zh-CN"/>
        </w:rPr>
      </w:pPr>
    </w:p>
    <w:p w14:paraId="3F1E77FD" w14:textId="77777777" w:rsidR="007B2D5E" w:rsidRPr="007B2D5E" w:rsidRDefault="007B2D5E" w:rsidP="007B2D5E">
      <w:pPr>
        <w:spacing w:after="0" w:line="20" w:lineRule="atLeast"/>
        <w:rPr>
          <w:rFonts w:ascii="SimSun" w:hAnsi="Lantinghei SC Heavy" w:cs="Lantinghei SC Heavy"/>
          <w:lang w:eastAsia="zh-CN"/>
        </w:rPr>
      </w:pPr>
      <w:r w:rsidRPr="007B2D5E">
        <w:rPr>
          <w:rFonts w:ascii="SimSun" w:hAnsi="Lantinghei SC Heavy" w:cs="Lantinghei SC Heavy" w:hint="eastAsia"/>
          <w:lang w:eastAsia="zh-CN"/>
        </w:rPr>
        <w:t>視頻錄像將用於評估我的教學。視頻錄像將主要聚焦於我的教學，而不是上課的學生。在與學生一起工作時，我可能在教學活動需要時使用學生的姓名。在您的許可下，您的孩子可能會出現在錄像中。如果您選擇不允許您的孩子出現在錄像中，那麼您的孩子仍然要照常參與課堂教學，只不過她或她將被安置在攝像範圍之外。</w:t>
      </w:r>
    </w:p>
    <w:p w14:paraId="0EEE026D" w14:textId="77777777" w:rsidR="007B2D5E" w:rsidRPr="007B2D5E" w:rsidRDefault="007B2D5E" w:rsidP="007B2D5E">
      <w:pPr>
        <w:spacing w:after="0" w:line="20" w:lineRule="atLeast"/>
        <w:rPr>
          <w:rFonts w:ascii="SimSun" w:hAnsi="Lantinghei SC Heavy" w:cs="Lantinghei SC Heavy"/>
          <w:lang w:eastAsia="zh-CN"/>
        </w:rPr>
      </w:pPr>
    </w:p>
    <w:p w14:paraId="5BDFB715" w14:textId="77777777" w:rsidR="007B2D5E" w:rsidRPr="007B2D5E" w:rsidRDefault="007B2D5E" w:rsidP="007B2D5E">
      <w:pPr>
        <w:spacing w:after="0" w:line="20" w:lineRule="atLeast"/>
        <w:rPr>
          <w:rFonts w:ascii="SimSun" w:hAnsi="Lantinghei SC Heavy" w:cs="Lantinghei SC Heavy"/>
          <w:lang w:eastAsia="zh-CN"/>
        </w:rPr>
      </w:pPr>
      <w:r w:rsidRPr="007B2D5E">
        <w:rPr>
          <w:rFonts w:ascii="SimSun" w:hAnsi="Lantinghei SC Heavy" w:cs="Lantinghei SC Heavy" w:hint="eastAsia"/>
          <w:lang w:eastAsia="zh-CN"/>
        </w:rPr>
        <w:t>除了錄製我的教學以外，我還會收集學生的工作樣本，作為我教學實踐的證明。在我提交的任何工作樣本上不會出現學生的姓名。這些視頻錄像和學生工作樣本是成功地完成我的edTPA，甚至最終我的教師準備的重要項目。請在本信背面的第1部分同意或拒絕您的孩子出現在以我的教師評估和許可證為目的的視頻錄像中。</w:t>
      </w:r>
    </w:p>
    <w:p w14:paraId="683B9817" w14:textId="77777777" w:rsidR="00FB1D30" w:rsidRDefault="00FB1D30" w:rsidP="007B2D5E">
      <w:pPr>
        <w:spacing w:after="0" w:line="20" w:lineRule="atLeast"/>
        <w:rPr>
          <w:rFonts w:ascii="SimSun" w:hAnsi="Lantinghei SC Heavy" w:cs="Lantinghei SC Heavy"/>
          <w:lang w:eastAsia="zh-CN"/>
        </w:rPr>
      </w:pPr>
    </w:p>
    <w:p w14:paraId="307F9645" w14:textId="04D9D12F" w:rsidR="007B2D5E" w:rsidRPr="007B2D5E" w:rsidRDefault="007B2D5E" w:rsidP="007B2D5E">
      <w:pPr>
        <w:spacing w:after="0" w:line="20" w:lineRule="atLeast"/>
        <w:rPr>
          <w:rFonts w:ascii="SimSun" w:hAnsi="Lantinghei SC Heavy" w:cs="Lantinghei SC Heavy"/>
          <w:lang w:eastAsia="zh-CN"/>
        </w:rPr>
      </w:pPr>
      <w:r w:rsidRPr="007B2D5E">
        <w:rPr>
          <w:rFonts w:ascii="SimSun" w:hAnsi="Lantinghei SC Heavy" w:cs="Lantinghei SC Heavy" w:hint="eastAsia"/>
          <w:lang w:eastAsia="zh-CN"/>
        </w:rPr>
        <w:t>除上述用途以外，您還可以選擇同意或拒絕在兩個其它用途中使用課堂視頻。</w:t>
      </w:r>
      <w:r w:rsidR="000E0055">
        <w:rPr>
          <w:highlight w:val="yellow"/>
        </w:rPr>
        <w:t>COLLEGE OR UNIVERSITY NAME</w:t>
      </w:r>
      <w:r w:rsidR="000E0055">
        <w:t xml:space="preserve"> </w:t>
      </w:r>
      <w:r w:rsidRPr="007B2D5E">
        <w:rPr>
          <w:rFonts w:ascii="SimSun" w:hAnsi="Lantinghei SC Heavy" w:cs="Lantinghei SC Heavy" w:hint="eastAsia"/>
          <w:lang w:eastAsia="zh-CN"/>
        </w:rPr>
        <w:t>要求使用我的課堂錄像來進行教師教育和培訓。另外，edTPA的開發者斯坦福大學（SCALE）要求使用課堂視頻來進行培訓和改進edTPA。無論您是否授權於任何這些附加的許可，我的教師準備項目和表現評估不會受到任何影響。您可以同時授權</w:t>
      </w:r>
      <w:r w:rsidR="000E0055">
        <w:rPr>
          <w:highlight w:val="yellow"/>
        </w:rPr>
        <w:t>COLLEGE OR UNIVERSITY NAME</w:t>
      </w:r>
      <w:r w:rsidR="000E0055">
        <w:t xml:space="preserve"> </w:t>
      </w:r>
      <w:r w:rsidRPr="007B2D5E">
        <w:rPr>
          <w:rFonts w:ascii="SimSun" w:hAnsi="Lantinghei SC Heavy" w:cs="Lantinghei SC Heavy" w:hint="eastAsia"/>
          <w:lang w:eastAsia="zh-CN"/>
        </w:rPr>
        <w:t>和SCALE，或選擇其一。請在本信背面的第2和3部分同意或拒絕您的孩子出現在用於教師準備和/或edTPA開發為目的的上述視頻錄像中。</w:t>
      </w:r>
    </w:p>
    <w:p w14:paraId="5146A5D6" w14:textId="77777777" w:rsidR="00FB1D30" w:rsidRDefault="00FB1D30" w:rsidP="007B2D5E">
      <w:pPr>
        <w:spacing w:after="0" w:line="20" w:lineRule="atLeast"/>
        <w:rPr>
          <w:rFonts w:ascii="SimSun" w:hAnsi="Lantinghei SC Heavy" w:cs="Lantinghei SC Heavy"/>
          <w:lang w:eastAsia="zh-CN"/>
        </w:rPr>
      </w:pPr>
    </w:p>
    <w:p w14:paraId="29B48F4A" w14:textId="77777777" w:rsidR="007B2D5E" w:rsidRPr="00DF39BE" w:rsidRDefault="007B2D5E" w:rsidP="007B2D5E">
      <w:pPr>
        <w:spacing w:after="0" w:line="20" w:lineRule="atLeast"/>
        <w:rPr>
          <w:rFonts w:ascii="SimSun" w:hAnsi="Lantinghei SC Heavy" w:cs="Lantinghei SC Heavy"/>
          <w:b/>
          <w:lang w:eastAsia="zh-CN"/>
        </w:rPr>
      </w:pPr>
      <w:r w:rsidRPr="00DF39BE">
        <w:rPr>
          <w:rFonts w:ascii="SimSun" w:hAnsi="Lantinghei SC Heavy" w:cs="Lantinghei SC Heavy" w:hint="eastAsia"/>
          <w:b/>
          <w:lang w:eastAsia="zh-CN"/>
        </w:rPr>
        <w:t>在所有情況下，錄像和學生工作樣本將被保密並被安全保存。</w:t>
      </w:r>
    </w:p>
    <w:p w14:paraId="19E38B9F" w14:textId="77777777" w:rsidR="00FB1D30" w:rsidRDefault="00FB1D30" w:rsidP="007B2D5E">
      <w:pPr>
        <w:spacing w:after="0" w:line="20" w:lineRule="atLeast"/>
        <w:rPr>
          <w:rFonts w:ascii="SimSun" w:hAnsi="Lantinghei SC Heavy" w:cs="Lantinghei SC Heavy"/>
          <w:lang w:eastAsia="zh-CN"/>
        </w:rPr>
      </w:pPr>
    </w:p>
    <w:p w14:paraId="634DC08D" w14:textId="39FC2CC3" w:rsidR="001045E1" w:rsidRPr="00F80D02" w:rsidRDefault="007B2D5E" w:rsidP="007B2D5E">
      <w:pPr>
        <w:spacing w:after="0" w:line="20" w:lineRule="atLeast"/>
        <w:rPr>
          <w:rFonts w:ascii="SimSun"/>
          <w:lang w:eastAsia="zh-CN"/>
        </w:rPr>
      </w:pPr>
      <w:r w:rsidRPr="00DF39BE">
        <w:rPr>
          <w:rFonts w:ascii="SimSun" w:hAnsi="Lantinghei SC Heavy" w:cs="Lantinghei SC Heavy" w:hint="eastAsia"/>
          <w:highlight w:val="yellow"/>
          <w:lang w:eastAsia="zh-CN"/>
        </w:rPr>
        <w:t>要同意或拒絕許可，請完成本信的背面並將其返交給您孩子的教室</w:t>
      </w:r>
      <w:r w:rsidRPr="007B2D5E">
        <w:rPr>
          <w:rFonts w:ascii="SimSun" w:hAnsi="Lantinghei SC Heavy" w:cs="Lantinghei SC Heavy" w:hint="eastAsia"/>
          <w:lang w:eastAsia="zh-CN"/>
        </w:rPr>
        <w:t>。您可以要求或自行製作本文檔的副本，以作為您的記錄。如果您對孩子課堂工作錄像的使用有任何疑問，請致電</w:t>
      </w:r>
      <w:r w:rsidR="00FB1D30">
        <w:rPr>
          <w:rFonts w:ascii="SimSun" w:hAnsi="Lantinghei SC Heavy" w:cs="Lantinghei SC Heavy"/>
          <w:highlight w:val="yellow"/>
          <w:lang w:eastAsia="zh-CN"/>
        </w:rPr>
        <w:t>CONTACT PHONE NUMBER</w:t>
      </w:r>
      <w:r w:rsidRPr="007B2D5E">
        <w:rPr>
          <w:rFonts w:ascii="SimSun" w:hAnsi="Lantinghei SC Heavy" w:cs="Lantinghei SC Heavy" w:hint="eastAsia"/>
          <w:lang w:eastAsia="zh-CN"/>
        </w:rPr>
        <w:t>或與我大學的edTPA協調員</w:t>
      </w:r>
      <w:r w:rsidR="00FB1D30">
        <w:rPr>
          <w:rFonts w:ascii="SimSun" w:hAnsi="Lantinghei SC Heavy" w:cs="Lantinghei SC Heavy"/>
          <w:highlight w:val="yellow"/>
          <w:lang w:eastAsia="zh-CN"/>
        </w:rPr>
        <w:t>CONTACT NAME</w:t>
      </w:r>
      <w:r w:rsidRPr="007B2D5E">
        <w:rPr>
          <w:rFonts w:ascii="SimSun" w:hAnsi="Lantinghei SC Heavy" w:cs="Lantinghei SC Heavy" w:hint="eastAsia"/>
          <w:lang w:eastAsia="zh-CN"/>
        </w:rPr>
        <w:t xml:space="preserve"> 聯繫。</w:t>
      </w:r>
    </w:p>
    <w:p w14:paraId="3363BF6D" w14:textId="6A433282" w:rsidR="0004304F" w:rsidRPr="00F80D02" w:rsidRDefault="0004304F">
      <w:pPr>
        <w:rPr>
          <w:rFonts w:ascii="SimSun"/>
          <w:lang w:eastAsia="zh-CN"/>
        </w:rPr>
      </w:pPr>
    </w:p>
    <w:p w14:paraId="2EF59EC3" w14:textId="55D1E0AC" w:rsidR="0004304F" w:rsidRPr="00F80D02" w:rsidRDefault="007B2D5E">
      <w:pPr>
        <w:rPr>
          <w:rFonts w:ascii="SimSun"/>
          <w:lang w:eastAsia="zh-CN"/>
        </w:rPr>
      </w:pPr>
      <w:r w:rsidRPr="00FB1D30">
        <w:rPr>
          <w:rFonts w:ascii="SimSun" w:hint="eastAsia"/>
          <w:lang w:eastAsia="zh-CN"/>
        </w:rPr>
        <w:t>為獲得更多信息，請訪問</w:t>
      </w:r>
      <w:r w:rsidR="008458EC" w:rsidRPr="00FB1D30">
        <w:rPr>
          <w:rFonts w:ascii="SimSun" w:hint="eastAsia"/>
          <w:lang w:eastAsia="zh-CN"/>
        </w:rPr>
        <w:t>：</w:t>
      </w:r>
      <w:r w:rsidR="00FB1D30">
        <w:rPr>
          <w:rFonts w:ascii="SimSun"/>
          <w:highlight w:val="yellow"/>
          <w:lang w:eastAsia="zh-CN"/>
        </w:rPr>
        <w:t>WEBSITE LINK</w:t>
      </w:r>
    </w:p>
    <w:p w14:paraId="0CDC789A" w14:textId="6387E86A" w:rsidR="005475A0" w:rsidRPr="00F80D02" w:rsidRDefault="005475A0">
      <w:pPr>
        <w:rPr>
          <w:rFonts w:ascii="SimSun"/>
          <w:lang w:eastAsia="zh-CN"/>
        </w:rPr>
      </w:pPr>
    </w:p>
    <w:p w14:paraId="2E6F3698" w14:textId="77777777" w:rsidR="00311711" w:rsidRPr="00F80D02" w:rsidRDefault="00311711" w:rsidP="001045E1">
      <w:pPr>
        <w:spacing w:after="0" w:line="20" w:lineRule="atLeast"/>
        <w:jc w:val="center"/>
        <w:rPr>
          <w:rFonts w:ascii="SimSun"/>
          <w:b/>
          <w:sz w:val="32"/>
          <w:szCs w:val="32"/>
          <w:lang w:eastAsia="zh-CN"/>
        </w:rPr>
      </w:pPr>
    </w:p>
    <w:p w14:paraId="7B8E27E7" w14:textId="77777777" w:rsidR="00311711" w:rsidRPr="00F80D02" w:rsidRDefault="00311711" w:rsidP="001045E1">
      <w:pPr>
        <w:spacing w:after="0" w:line="20" w:lineRule="atLeast"/>
        <w:jc w:val="center"/>
        <w:rPr>
          <w:rFonts w:ascii="SimSun"/>
          <w:b/>
          <w:sz w:val="32"/>
          <w:szCs w:val="32"/>
          <w:lang w:eastAsia="zh-CN"/>
        </w:rPr>
      </w:pPr>
    </w:p>
    <w:p w14:paraId="179DBC16" w14:textId="77777777" w:rsidR="00311711" w:rsidRPr="00F80D02" w:rsidRDefault="00311711" w:rsidP="001045E1">
      <w:pPr>
        <w:spacing w:after="0" w:line="20" w:lineRule="atLeast"/>
        <w:jc w:val="center"/>
        <w:rPr>
          <w:rFonts w:ascii="SimSun"/>
          <w:b/>
          <w:sz w:val="32"/>
          <w:szCs w:val="32"/>
          <w:lang w:eastAsia="zh-CN"/>
        </w:rPr>
      </w:pPr>
    </w:p>
    <w:p w14:paraId="137B401D" w14:textId="77777777" w:rsidR="00311711" w:rsidRPr="00F80D02" w:rsidRDefault="00311711" w:rsidP="004E7DB8">
      <w:pPr>
        <w:spacing w:after="0" w:line="20" w:lineRule="atLeast"/>
        <w:rPr>
          <w:rFonts w:ascii="SimSun"/>
          <w:b/>
          <w:sz w:val="32"/>
          <w:szCs w:val="32"/>
          <w:lang w:eastAsia="zh-CN"/>
        </w:rPr>
      </w:pPr>
    </w:p>
    <w:p w14:paraId="2C1AD302" w14:textId="77777777" w:rsidR="00FB1D30" w:rsidRDefault="00FB1D30">
      <w:pPr>
        <w:rPr>
          <w:rFonts w:ascii="SimSun"/>
          <w:b/>
          <w:sz w:val="24"/>
          <w:szCs w:val="24"/>
          <w:lang w:eastAsia="zh-CN"/>
        </w:rPr>
      </w:pPr>
      <w:r>
        <w:rPr>
          <w:rFonts w:ascii="SimSun"/>
          <w:b/>
          <w:sz w:val="24"/>
          <w:szCs w:val="24"/>
          <w:lang w:eastAsia="zh-CN"/>
        </w:rPr>
        <w:br w:type="page"/>
      </w:r>
    </w:p>
    <w:p w14:paraId="49CCEDE7" w14:textId="6FA51B72" w:rsidR="007B2D5E" w:rsidRPr="00330B35" w:rsidRDefault="007B2D5E" w:rsidP="007B2D5E">
      <w:pPr>
        <w:spacing w:after="0" w:line="20" w:lineRule="atLeast"/>
        <w:jc w:val="center"/>
        <w:rPr>
          <w:rFonts w:ascii="SimSun"/>
          <w:b/>
          <w:sz w:val="24"/>
          <w:szCs w:val="24"/>
          <w:lang w:eastAsia="zh-CN"/>
        </w:rPr>
      </w:pPr>
      <w:r w:rsidRPr="00330B35">
        <w:rPr>
          <w:rFonts w:ascii="SimSun" w:hint="eastAsia"/>
          <w:b/>
          <w:sz w:val="24"/>
          <w:szCs w:val="24"/>
          <w:lang w:eastAsia="zh-CN"/>
        </w:rPr>
        <w:lastRenderedPageBreak/>
        <w:t>請返還本同意書</w:t>
      </w:r>
    </w:p>
    <w:p w14:paraId="5518EC24" w14:textId="55CF824B" w:rsidR="001045E1" w:rsidRPr="00330B35" w:rsidRDefault="007B2D5E" w:rsidP="007B2D5E">
      <w:pPr>
        <w:spacing w:after="0" w:line="20" w:lineRule="atLeast"/>
        <w:jc w:val="center"/>
        <w:rPr>
          <w:rFonts w:ascii="SimSun"/>
          <w:b/>
          <w:sz w:val="24"/>
          <w:szCs w:val="24"/>
          <w:lang w:eastAsia="zh-CN"/>
        </w:rPr>
      </w:pPr>
      <w:r w:rsidRPr="00330B35">
        <w:rPr>
          <w:rFonts w:ascii="SimSun" w:hint="eastAsia"/>
          <w:b/>
          <w:sz w:val="24"/>
          <w:szCs w:val="24"/>
          <w:lang w:eastAsia="zh-CN"/>
        </w:rPr>
        <w:t>（供18歲以下學生的家長和監護人使用）</w:t>
      </w:r>
    </w:p>
    <w:p w14:paraId="1C1DD177" w14:textId="77777777" w:rsidR="00FB1D30" w:rsidRDefault="00FB1D30" w:rsidP="001045E1">
      <w:pPr>
        <w:spacing w:after="0" w:line="20" w:lineRule="atLeast"/>
        <w:rPr>
          <w:rFonts w:ascii="SimSun"/>
          <w:b/>
          <w:lang w:eastAsia="zh-CN"/>
        </w:rPr>
      </w:pPr>
    </w:p>
    <w:p w14:paraId="3827F72C" w14:textId="28A7B64C" w:rsidR="008C02A5" w:rsidRPr="00F80D02" w:rsidRDefault="007B2D5E" w:rsidP="001045E1">
      <w:pPr>
        <w:spacing w:after="0" w:line="20" w:lineRule="atLeast"/>
        <w:rPr>
          <w:rFonts w:ascii="SimSun"/>
          <w:b/>
          <w:lang w:eastAsia="zh-CN"/>
        </w:rPr>
      </w:pPr>
      <w:r w:rsidRPr="007B2D5E">
        <w:rPr>
          <w:rFonts w:ascii="SimSun" w:hint="eastAsia"/>
          <w:b/>
          <w:lang w:eastAsia="zh-CN"/>
        </w:rPr>
        <w:t>學生姓名</w:t>
      </w:r>
      <w:r w:rsidR="00254FB0" w:rsidRPr="00F80D02">
        <w:rPr>
          <w:rFonts w:ascii="SimSun" w:hint="eastAsia"/>
          <w:b/>
          <w:lang w:eastAsia="zh-CN"/>
        </w:rPr>
        <w:t>：</w:t>
      </w:r>
      <w:r w:rsidR="008C02A5" w:rsidRPr="00F80D02">
        <w:rPr>
          <w:rFonts w:ascii="SimSun" w:hint="eastAsia"/>
          <w:b/>
          <w:lang w:eastAsia="zh-CN"/>
        </w:rPr>
        <w:t xml:space="preserve"> _____________________________</w:t>
      </w:r>
      <w:r w:rsidR="008C02A5" w:rsidRPr="00F80D02">
        <w:rPr>
          <w:rFonts w:ascii="SimSun" w:hint="eastAsia"/>
          <w:b/>
          <w:lang w:eastAsia="zh-CN"/>
        </w:rPr>
        <w:softHyphen/>
      </w:r>
      <w:r w:rsidR="008C02A5" w:rsidRPr="00F80D02">
        <w:rPr>
          <w:rFonts w:ascii="SimSun" w:hint="eastAsia"/>
          <w:b/>
          <w:lang w:eastAsia="zh-CN"/>
        </w:rPr>
        <w:softHyphen/>
      </w:r>
      <w:r w:rsidR="008C02A5" w:rsidRPr="00F80D02">
        <w:rPr>
          <w:rFonts w:ascii="SimSun" w:hint="eastAsia"/>
          <w:b/>
          <w:lang w:eastAsia="zh-CN"/>
        </w:rPr>
        <w:softHyphen/>
        <w:t>_____</w:t>
      </w:r>
      <w:r w:rsidR="000810B9" w:rsidRPr="00F80D02">
        <w:rPr>
          <w:rFonts w:ascii="SimSun" w:hint="eastAsia"/>
          <w:b/>
          <w:lang w:eastAsia="zh-CN"/>
        </w:rPr>
        <w:t>______________________________</w:t>
      </w:r>
      <w:r w:rsidR="008C02A5" w:rsidRPr="00F80D02">
        <w:rPr>
          <w:rFonts w:ascii="SimSun" w:hint="eastAsia"/>
          <w:b/>
          <w:lang w:eastAsia="zh-CN"/>
        </w:rPr>
        <w:t xml:space="preserve">_______  </w:t>
      </w:r>
    </w:p>
    <w:p w14:paraId="70422182" w14:textId="77777777" w:rsidR="001045E1" w:rsidRPr="00F80D02" w:rsidRDefault="001045E1" w:rsidP="001045E1">
      <w:pPr>
        <w:spacing w:after="0" w:line="20" w:lineRule="atLeast"/>
        <w:rPr>
          <w:rFonts w:ascii="SimSun"/>
          <w:b/>
          <w:lang w:eastAsia="zh-CN"/>
        </w:rPr>
      </w:pPr>
    </w:p>
    <w:p w14:paraId="340C5FDA" w14:textId="51C6BDFC" w:rsidR="008C02A5" w:rsidRPr="00F80D02" w:rsidRDefault="007B2D5E" w:rsidP="001045E1">
      <w:pPr>
        <w:spacing w:after="0" w:line="20" w:lineRule="atLeast"/>
        <w:rPr>
          <w:rFonts w:ascii="SimSun"/>
          <w:b/>
          <w:lang w:eastAsia="zh-CN"/>
        </w:rPr>
      </w:pPr>
      <w:r w:rsidRPr="007B2D5E">
        <w:rPr>
          <w:rFonts w:ascii="SimSun" w:hint="eastAsia"/>
          <w:b/>
          <w:lang w:eastAsia="zh-CN"/>
        </w:rPr>
        <w:t>學生學校和學區</w:t>
      </w:r>
      <w:r w:rsidR="00254FB0" w:rsidRPr="00F80D02">
        <w:rPr>
          <w:rFonts w:ascii="SimSun" w:hint="eastAsia"/>
          <w:b/>
          <w:lang w:eastAsia="zh-CN"/>
        </w:rPr>
        <w:t>：</w:t>
      </w:r>
      <w:r w:rsidR="000837A6" w:rsidRPr="00F80D02">
        <w:rPr>
          <w:rFonts w:ascii="SimSun" w:hint="eastAsia"/>
          <w:b/>
          <w:lang w:eastAsia="zh-CN"/>
        </w:rPr>
        <w:t xml:space="preserve"> </w:t>
      </w:r>
      <w:r w:rsidR="008C02A5" w:rsidRPr="00F80D02">
        <w:rPr>
          <w:rFonts w:ascii="SimSun" w:hint="eastAsia"/>
          <w:b/>
          <w:lang w:eastAsia="zh-CN"/>
        </w:rPr>
        <w:t>________________________</w:t>
      </w:r>
      <w:r w:rsidR="000810B9" w:rsidRPr="00F80D02">
        <w:rPr>
          <w:rFonts w:ascii="SimSun" w:hint="eastAsia"/>
          <w:b/>
          <w:lang w:eastAsia="zh-CN"/>
        </w:rPr>
        <w:t>______________________</w:t>
      </w:r>
      <w:r w:rsidR="008C02A5" w:rsidRPr="00F80D02">
        <w:rPr>
          <w:rFonts w:ascii="SimSun" w:hint="eastAsia"/>
          <w:b/>
          <w:lang w:eastAsia="zh-CN"/>
        </w:rPr>
        <w:t>________________</w:t>
      </w:r>
    </w:p>
    <w:p w14:paraId="2CFC163D" w14:textId="77777777" w:rsidR="000810B9" w:rsidRPr="00F80D02" w:rsidRDefault="000810B9" w:rsidP="000810B9">
      <w:pPr>
        <w:spacing w:after="0" w:line="20" w:lineRule="atLeast"/>
        <w:rPr>
          <w:rFonts w:ascii="SimSun"/>
          <w:b/>
          <w:lang w:eastAsia="zh-CN"/>
        </w:rPr>
      </w:pPr>
    </w:p>
    <w:p w14:paraId="6B6A6E2A" w14:textId="5812AEA7" w:rsidR="000810B9" w:rsidRPr="00F80D02" w:rsidRDefault="007B2D5E" w:rsidP="000810B9">
      <w:pPr>
        <w:spacing w:after="0" w:line="20" w:lineRule="atLeast"/>
        <w:rPr>
          <w:rFonts w:ascii="SimSun"/>
          <w:b/>
          <w:lang w:eastAsia="zh-CN"/>
        </w:rPr>
      </w:pPr>
      <w:r w:rsidRPr="007B2D5E">
        <w:rPr>
          <w:rFonts w:ascii="SimSun" w:hint="eastAsia"/>
          <w:b/>
          <w:lang w:eastAsia="zh-CN"/>
        </w:rPr>
        <w:t>教師候選人</w:t>
      </w:r>
      <w:r w:rsidR="00254FB0" w:rsidRPr="00F80D02">
        <w:rPr>
          <w:rFonts w:ascii="SimSun" w:hint="eastAsia"/>
          <w:b/>
          <w:lang w:eastAsia="zh-CN"/>
        </w:rPr>
        <w:t>：</w:t>
      </w:r>
      <w:r w:rsidR="000810B9" w:rsidRPr="00F80D02">
        <w:rPr>
          <w:rFonts w:ascii="SimSun" w:hint="eastAsia"/>
          <w:b/>
          <w:lang w:eastAsia="zh-CN"/>
        </w:rPr>
        <w:t>______________________________________</w:t>
      </w:r>
      <w:r w:rsidR="00E675B6" w:rsidRPr="00F80D02">
        <w:rPr>
          <w:rFonts w:ascii="SimSun" w:hint="eastAsia"/>
          <w:b/>
          <w:lang w:eastAsia="zh-CN"/>
        </w:rPr>
        <w:t>_____________________________</w:t>
      </w:r>
    </w:p>
    <w:p w14:paraId="6D112CA1" w14:textId="77777777" w:rsidR="000810B9" w:rsidRPr="00F80D02" w:rsidRDefault="000810B9" w:rsidP="000810B9">
      <w:pPr>
        <w:spacing w:after="0" w:line="20" w:lineRule="atLeast"/>
        <w:rPr>
          <w:rFonts w:ascii="SimSun"/>
          <w:b/>
          <w:lang w:eastAsia="zh-CN"/>
        </w:rPr>
      </w:pPr>
    </w:p>
    <w:p w14:paraId="6C3DE316" w14:textId="35F825A0" w:rsidR="000810B9" w:rsidRPr="00FB1D30" w:rsidRDefault="007B2D5E" w:rsidP="000810B9">
      <w:pPr>
        <w:spacing w:after="0" w:line="20" w:lineRule="atLeast"/>
        <w:rPr>
          <w:rFonts w:ascii="SimSun"/>
          <w:lang w:eastAsia="zh-CN"/>
        </w:rPr>
      </w:pPr>
      <w:r w:rsidRPr="007B2D5E">
        <w:rPr>
          <w:rFonts w:ascii="SimSun" w:hint="eastAsia"/>
          <w:b/>
          <w:lang w:eastAsia="zh-CN"/>
        </w:rPr>
        <w:t>機構或大學</w:t>
      </w:r>
      <w:r w:rsidR="00254FB0" w:rsidRPr="00F80D02">
        <w:rPr>
          <w:rFonts w:ascii="SimSun" w:hint="eastAsia"/>
          <w:lang w:eastAsia="zh-CN"/>
        </w:rPr>
        <w:t>：</w:t>
      </w:r>
      <w:r w:rsidR="00FB1D30" w:rsidRPr="00CE50BF">
        <w:rPr>
          <w:i/>
          <w:highlight w:val="yellow"/>
        </w:rPr>
        <w:t>COLLEGE OR UNIVERSITY NAME,</w:t>
      </w:r>
      <w:r w:rsidR="00FB1D30" w:rsidRPr="00785F48">
        <w:rPr>
          <w:i/>
          <w:highlight w:val="yellow"/>
        </w:rPr>
        <w:t xml:space="preserve"> </w:t>
      </w:r>
      <w:r w:rsidR="00FB1D30">
        <w:rPr>
          <w:i/>
          <w:highlight w:val="yellow"/>
        </w:rPr>
        <w:t>CITY</w:t>
      </w:r>
      <w:r w:rsidR="00FB1D30" w:rsidRPr="00785F48">
        <w:rPr>
          <w:i/>
          <w:highlight w:val="yellow"/>
        </w:rPr>
        <w:t>, Oregon</w:t>
      </w:r>
    </w:p>
    <w:p w14:paraId="7FEC795E" w14:textId="444A2A19" w:rsidR="000810B9" w:rsidRPr="00F80D02" w:rsidRDefault="001758A0" w:rsidP="000810B9">
      <w:pPr>
        <w:spacing w:after="0" w:line="20" w:lineRule="atLeast"/>
        <w:rPr>
          <w:rFonts w:ascii="SimSun"/>
          <w:b/>
          <w:sz w:val="24"/>
        </w:rPr>
      </w:pPr>
      <w:r>
        <w:rPr>
          <w:rFonts w:ascii="SimSun"/>
          <w:noProof/>
        </w:rPr>
        <w:pict w14:anchorId="5729F6C3">
          <v:rect id="_x0000_i1025" alt="" style="width:7in;height:.05pt;mso-width-percent:0;mso-height-percent:0;mso-width-percent:0;mso-height-percent:0" o:hralign="center" o:hrstd="t" o:hr="t" fillcolor="#a0a0a0" stroked="f"/>
        </w:pict>
      </w:r>
    </w:p>
    <w:p w14:paraId="42BB55C5" w14:textId="77777777" w:rsidR="007B2D5E" w:rsidRDefault="007B2D5E" w:rsidP="007B2D5E">
      <w:pPr>
        <w:spacing w:before="100" w:after="0" w:line="20" w:lineRule="atLeast"/>
        <w:rPr>
          <w:rFonts w:ascii="SimSun"/>
          <w:b/>
          <w:lang w:eastAsia="zh-CN"/>
        </w:rPr>
      </w:pPr>
      <w:r w:rsidRPr="007B2D5E">
        <w:rPr>
          <w:rFonts w:ascii="SimSun" w:hint="eastAsia"/>
          <w:b/>
          <w:lang w:eastAsia="zh-CN"/>
        </w:rPr>
        <w:t>第1部分：教師候選人是否能夠拍攝有您孩子出現的視頻，以便他們在edTPA上進行評估來獲得他們的教師許可證？</w:t>
      </w:r>
    </w:p>
    <w:p w14:paraId="5BADB6A8" w14:textId="7F8E4618" w:rsidR="000810B9" w:rsidRPr="00F80D02" w:rsidRDefault="000810B9" w:rsidP="00E675B6">
      <w:pPr>
        <w:spacing w:before="100" w:after="0" w:line="20" w:lineRule="atLeast"/>
        <w:ind w:left="720"/>
        <w:rPr>
          <w:rFonts w:ascii="SimSun"/>
          <w:lang w:eastAsia="zh-CN"/>
        </w:rPr>
      </w:pPr>
      <w:r w:rsidRPr="00F80D02">
        <w:rPr>
          <w:rFonts w:ascii="SimSun" w:hint="eastAsia"/>
          <w:b/>
          <w:lang w:eastAsia="zh-CN"/>
        </w:rPr>
        <w:t xml:space="preserve">_____ </w:t>
      </w:r>
      <w:r w:rsidR="008E2043" w:rsidRPr="00F80D02">
        <w:rPr>
          <w:rFonts w:ascii="SimSun" w:hint="eastAsia"/>
          <w:lang w:eastAsia="zh-CN"/>
        </w:rPr>
        <w:t>[</w:t>
      </w:r>
      <w:r w:rsidR="008E2043" w:rsidRPr="00F80D02">
        <w:rPr>
          <w:rFonts w:ascii="SimSun" w:hint="eastAsia"/>
          <w:b/>
          <w:lang w:eastAsia="zh-CN"/>
        </w:rPr>
        <w:t>是</w:t>
      </w:r>
      <w:r w:rsidR="008E2043" w:rsidRPr="00F80D02">
        <w:rPr>
          <w:rFonts w:ascii="SimSun" w:hint="eastAsia"/>
          <w:lang w:eastAsia="zh-CN"/>
        </w:rPr>
        <w:t>]</w:t>
      </w:r>
      <w:r w:rsidR="007B2D5E" w:rsidRPr="007B2D5E">
        <w:rPr>
          <w:rFonts w:hint="eastAsia"/>
        </w:rPr>
        <w:t xml:space="preserve"> </w:t>
      </w:r>
      <w:r w:rsidR="007B2D5E" w:rsidRPr="007B2D5E">
        <w:rPr>
          <w:rFonts w:ascii="SimSun" w:hint="eastAsia"/>
          <w:lang w:eastAsia="zh-CN"/>
        </w:rPr>
        <w:t>我允許我的孩子出現在用於上述教師候選人edTPA評估的視頻錄像中。我明白我孩子的姓名可能會被用於正常的課堂教學活動錄像中。我明白這些材料將以評估教</w:t>
      </w:r>
      <w:r w:rsidR="007B2D5E" w:rsidRPr="00FB1D30">
        <w:rPr>
          <w:rFonts w:ascii="SimSun" w:hint="eastAsia"/>
          <w:lang w:eastAsia="zh-CN"/>
        </w:rPr>
        <w:t>師候選人為目的與</w:t>
      </w:r>
      <w:r w:rsidR="000E0055">
        <w:rPr>
          <w:highlight w:val="yellow"/>
        </w:rPr>
        <w:t>COLLEGE OR UNIVERSITY NAME</w:t>
      </w:r>
      <w:r w:rsidR="000E0055">
        <w:t xml:space="preserve"> </w:t>
      </w:r>
      <w:r w:rsidR="007B2D5E" w:rsidRPr="007B2D5E">
        <w:rPr>
          <w:rFonts w:ascii="SimSun" w:hint="eastAsia"/>
          <w:lang w:eastAsia="zh-CN"/>
        </w:rPr>
        <w:t>和Pearson教育公司在安全條件下分享。</w:t>
      </w:r>
    </w:p>
    <w:p w14:paraId="723C3A29" w14:textId="6674146D" w:rsidR="000810B9" w:rsidRPr="00F80D02" w:rsidRDefault="000810B9" w:rsidP="00E675B6">
      <w:pPr>
        <w:spacing w:after="0" w:line="20" w:lineRule="atLeast"/>
        <w:ind w:left="720"/>
        <w:rPr>
          <w:rFonts w:ascii="SimSun"/>
          <w:b/>
          <w:i/>
          <w:lang w:eastAsia="zh-CN"/>
        </w:rPr>
      </w:pPr>
    </w:p>
    <w:p w14:paraId="0FAADB7F" w14:textId="352C0050" w:rsidR="00EC2A8A" w:rsidRPr="00F80D02" w:rsidRDefault="000810B9" w:rsidP="00E675B6">
      <w:pPr>
        <w:spacing w:after="100" w:line="20" w:lineRule="atLeast"/>
        <w:ind w:left="720"/>
        <w:rPr>
          <w:rFonts w:ascii="SimSun"/>
          <w:lang w:eastAsia="zh-CN"/>
        </w:rPr>
      </w:pPr>
      <w:r w:rsidRPr="00F80D02">
        <w:rPr>
          <w:rFonts w:ascii="SimSun" w:hint="eastAsia"/>
          <w:b/>
          <w:lang w:eastAsia="zh-CN"/>
        </w:rPr>
        <w:t xml:space="preserve">_____ </w:t>
      </w:r>
      <w:r w:rsidR="008E2043" w:rsidRPr="00F80D02">
        <w:rPr>
          <w:rFonts w:ascii="SimSun" w:hint="eastAsia"/>
          <w:b/>
          <w:lang w:eastAsia="zh-CN"/>
        </w:rPr>
        <w:t>[否]</w:t>
      </w:r>
      <w:r w:rsidR="00F83749" w:rsidRPr="00F80D02">
        <w:rPr>
          <w:rFonts w:ascii="SimSun" w:hint="eastAsia"/>
          <w:b/>
          <w:lang w:eastAsia="zh-CN"/>
        </w:rPr>
        <w:t xml:space="preserve"> </w:t>
      </w:r>
      <w:r w:rsidR="007B2D5E" w:rsidRPr="007B2D5E">
        <w:rPr>
          <w:rFonts w:ascii="SimSun" w:hint="eastAsia"/>
          <w:lang w:eastAsia="zh-CN"/>
        </w:rPr>
        <w:t>我不允許我的孩子出現在用於上述教師候選人edTPA評估的視頻錄像中。</w:t>
      </w:r>
    </w:p>
    <w:p w14:paraId="66E48C9E" w14:textId="54C6D189" w:rsidR="00D8252E" w:rsidRPr="00F80D02" w:rsidRDefault="001758A0" w:rsidP="00E675B6">
      <w:pPr>
        <w:spacing w:line="20" w:lineRule="atLeast"/>
        <w:rPr>
          <w:rFonts w:ascii="SimSun"/>
          <w:b/>
          <w:sz w:val="24"/>
        </w:rPr>
      </w:pPr>
      <w:r>
        <w:rPr>
          <w:rFonts w:ascii="SimSun"/>
          <w:noProof/>
        </w:rPr>
        <w:pict w14:anchorId="42972E6E">
          <v:rect id="_x0000_i1026" alt="" style="width:7in;height:.05pt;mso-width-percent:0;mso-height-percent:0;mso-width-percent:0;mso-height-percent:0" o:hralign="center" o:hrstd="t" o:hr="t" fillcolor="#a0a0a0" stroked="f"/>
        </w:pict>
      </w:r>
    </w:p>
    <w:p w14:paraId="228B67F2" w14:textId="5A95298C" w:rsidR="000810B9" w:rsidRPr="00F80D02" w:rsidRDefault="007B2D5E" w:rsidP="000810B9">
      <w:pPr>
        <w:rPr>
          <w:rFonts w:ascii="SimSun"/>
          <w:b/>
          <w:smallCaps/>
          <w:lang w:eastAsia="zh-CN"/>
        </w:rPr>
      </w:pPr>
      <w:r w:rsidRPr="007B2D5E">
        <w:rPr>
          <w:rFonts w:ascii="SimSun" w:hint="eastAsia"/>
          <w:b/>
          <w:lang w:eastAsia="zh-CN"/>
        </w:rPr>
        <w:t>第2部分：</w:t>
      </w:r>
      <w:r w:rsidR="000E0055">
        <w:rPr>
          <w:highlight w:val="yellow"/>
        </w:rPr>
        <w:t>COLLEGE OR UNIVERSITY NAME</w:t>
      </w:r>
      <w:r w:rsidR="000E0055">
        <w:t xml:space="preserve"> </w:t>
      </w:r>
      <w:r w:rsidRPr="007B2D5E">
        <w:rPr>
          <w:rFonts w:ascii="SimSun" w:hint="eastAsia"/>
          <w:b/>
          <w:lang w:eastAsia="zh-CN"/>
        </w:rPr>
        <w:t>能否在其內部以培訓教師為目的來使用上述視頻？</w:t>
      </w:r>
    </w:p>
    <w:p w14:paraId="5AD13839" w14:textId="09015652" w:rsidR="000810B9" w:rsidRPr="00F80D02" w:rsidRDefault="000810B9" w:rsidP="00E675B6">
      <w:pPr>
        <w:spacing w:before="100" w:after="0" w:line="20" w:lineRule="atLeast"/>
        <w:ind w:left="720"/>
        <w:rPr>
          <w:rFonts w:ascii="SimSun"/>
          <w:lang w:eastAsia="zh-CN"/>
        </w:rPr>
      </w:pPr>
      <w:r w:rsidRPr="00F80D02">
        <w:rPr>
          <w:rFonts w:ascii="SimSun" w:hint="eastAsia"/>
          <w:b/>
          <w:lang w:eastAsia="zh-CN"/>
        </w:rPr>
        <w:t xml:space="preserve">_____ </w:t>
      </w:r>
      <w:r w:rsidR="00E6168E" w:rsidRPr="00F80D02">
        <w:rPr>
          <w:rFonts w:ascii="SimSun" w:hint="eastAsia"/>
          <w:lang w:eastAsia="zh-CN"/>
        </w:rPr>
        <w:t>[</w:t>
      </w:r>
      <w:r w:rsidR="00E6168E" w:rsidRPr="00F80D02">
        <w:rPr>
          <w:rFonts w:ascii="SimSun" w:hint="eastAsia"/>
          <w:b/>
          <w:lang w:eastAsia="zh-CN"/>
        </w:rPr>
        <w:t>是</w:t>
      </w:r>
      <w:r w:rsidR="00E6168E" w:rsidRPr="00F80D02">
        <w:rPr>
          <w:rFonts w:ascii="SimSun" w:hint="eastAsia"/>
          <w:lang w:eastAsia="zh-CN"/>
        </w:rPr>
        <w:t>]</w:t>
      </w:r>
      <w:r w:rsidR="007B2D5E" w:rsidRPr="007B2D5E">
        <w:rPr>
          <w:rFonts w:hint="eastAsia"/>
        </w:rPr>
        <w:t xml:space="preserve"> </w:t>
      </w:r>
      <w:r w:rsidR="007B2D5E" w:rsidRPr="007B2D5E">
        <w:rPr>
          <w:rFonts w:ascii="SimSun" w:hint="eastAsia"/>
          <w:lang w:eastAsia="zh-CN"/>
        </w:rPr>
        <w:t>我允許</w:t>
      </w:r>
      <w:r w:rsidR="000E0055">
        <w:rPr>
          <w:highlight w:val="yellow"/>
        </w:rPr>
        <w:t>COLLEGE OR UNIVERSITY NAME</w:t>
      </w:r>
      <w:r w:rsidR="000E0055">
        <w:t xml:space="preserve"> </w:t>
      </w:r>
      <w:r w:rsidR="007B2D5E" w:rsidRPr="007B2D5E">
        <w:rPr>
          <w:rFonts w:ascii="SimSun" w:hint="eastAsia"/>
          <w:lang w:eastAsia="zh-CN"/>
        </w:rPr>
        <w:t>及其教職和工作人員以進行教師教育和培訓為目的在安全條件下使用我孩子的視頻錄像。</w:t>
      </w:r>
    </w:p>
    <w:p w14:paraId="2DEA72B7" w14:textId="3D0602E8" w:rsidR="000810B9" w:rsidRPr="00F80D02" w:rsidRDefault="000810B9" w:rsidP="00E675B6">
      <w:pPr>
        <w:spacing w:after="0" w:line="20" w:lineRule="atLeast"/>
        <w:ind w:left="720"/>
        <w:rPr>
          <w:rFonts w:ascii="SimSun"/>
          <w:b/>
          <w:i/>
          <w:lang w:eastAsia="zh-CN"/>
        </w:rPr>
      </w:pPr>
    </w:p>
    <w:p w14:paraId="7D32C616" w14:textId="4484C4AA" w:rsidR="00D8252E" w:rsidRPr="00F80D02" w:rsidRDefault="000810B9" w:rsidP="00E675B6">
      <w:pPr>
        <w:spacing w:after="100" w:line="20" w:lineRule="atLeast"/>
        <w:ind w:left="720"/>
        <w:rPr>
          <w:rFonts w:ascii="SimSun"/>
          <w:lang w:eastAsia="zh-CN"/>
        </w:rPr>
      </w:pPr>
      <w:r w:rsidRPr="00F80D02">
        <w:rPr>
          <w:rFonts w:ascii="SimSun" w:hint="eastAsia"/>
          <w:b/>
          <w:lang w:eastAsia="zh-CN"/>
        </w:rPr>
        <w:t xml:space="preserve">_____ </w:t>
      </w:r>
      <w:r w:rsidR="00E6168E" w:rsidRPr="00F80D02">
        <w:rPr>
          <w:rFonts w:ascii="SimSun" w:hint="eastAsia"/>
          <w:lang w:eastAsia="zh-CN"/>
        </w:rPr>
        <w:t>[</w:t>
      </w:r>
      <w:r w:rsidR="00E6168E" w:rsidRPr="00F80D02">
        <w:rPr>
          <w:rFonts w:ascii="SimSun" w:hint="eastAsia"/>
          <w:b/>
          <w:lang w:eastAsia="zh-CN"/>
        </w:rPr>
        <w:t>否</w:t>
      </w:r>
      <w:r w:rsidR="00E6168E" w:rsidRPr="00F80D02">
        <w:rPr>
          <w:rFonts w:ascii="SimSun" w:hint="eastAsia"/>
          <w:lang w:eastAsia="zh-CN"/>
        </w:rPr>
        <w:t>]</w:t>
      </w:r>
      <w:r w:rsidR="009C0C81" w:rsidRPr="00F80D02">
        <w:rPr>
          <w:rFonts w:ascii="SimSun" w:hint="eastAsia"/>
          <w:lang w:eastAsia="zh-CN"/>
        </w:rPr>
        <w:t xml:space="preserve"> </w:t>
      </w:r>
      <w:r w:rsidR="007B2D5E" w:rsidRPr="007B2D5E">
        <w:rPr>
          <w:rFonts w:ascii="SimSun" w:hint="eastAsia"/>
          <w:lang w:eastAsia="zh-CN"/>
        </w:rPr>
        <w:t>我不允許</w:t>
      </w:r>
      <w:r w:rsidR="000E0055">
        <w:rPr>
          <w:highlight w:val="yellow"/>
        </w:rPr>
        <w:t>COLLEGE OR UNIVERSITY NAME</w:t>
      </w:r>
      <w:r w:rsidR="000E0055">
        <w:t xml:space="preserve"> </w:t>
      </w:r>
      <w:r w:rsidR="007B2D5E" w:rsidRPr="007B2D5E">
        <w:rPr>
          <w:rFonts w:ascii="SimSun" w:hint="eastAsia"/>
          <w:lang w:eastAsia="zh-CN"/>
        </w:rPr>
        <w:t>及其教職和工作人員以進行教師教育和培訓為目的使用我孩子的視頻錄像。</w:t>
      </w:r>
    </w:p>
    <w:p w14:paraId="50E991BD" w14:textId="19701DC5" w:rsidR="000810B9" w:rsidRPr="00F80D02" w:rsidRDefault="001758A0" w:rsidP="000810B9">
      <w:pPr>
        <w:spacing w:after="0" w:line="20" w:lineRule="atLeast"/>
        <w:rPr>
          <w:rFonts w:ascii="SimSun"/>
        </w:rPr>
      </w:pPr>
      <w:r>
        <w:rPr>
          <w:rFonts w:ascii="SimSun"/>
          <w:noProof/>
        </w:rPr>
        <w:pict w14:anchorId="1377179A">
          <v:rect id="_x0000_i1027" alt="" style="width:7in;height:.05pt;mso-width-percent:0;mso-height-percent:0;mso-width-percent:0;mso-height-percent:0" o:hralign="center" o:hrstd="t" o:hr="t" fillcolor="#a0a0a0" stroked="f"/>
        </w:pict>
      </w:r>
    </w:p>
    <w:p w14:paraId="7BF423A8" w14:textId="1D2401B9" w:rsidR="00E675B6" w:rsidRPr="00F80D02" w:rsidRDefault="007B2D5E" w:rsidP="000810B9">
      <w:pPr>
        <w:spacing w:before="140" w:after="0" w:line="20" w:lineRule="atLeast"/>
        <w:rPr>
          <w:rFonts w:ascii="SimSun"/>
          <w:b/>
          <w:lang w:eastAsia="zh-CN"/>
        </w:rPr>
      </w:pPr>
      <w:r w:rsidRPr="007B2D5E">
        <w:rPr>
          <w:rFonts w:ascii="SimSun" w:hint="eastAsia"/>
          <w:b/>
          <w:lang w:eastAsia="zh-CN"/>
        </w:rPr>
        <w:t>第3部分：SCALE能否使用上述視頻來培訓和改進edTPA？</w:t>
      </w:r>
    </w:p>
    <w:p w14:paraId="2B88E4E4" w14:textId="2F7F41A9" w:rsidR="000810B9" w:rsidRPr="00F80D02" w:rsidRDefault="000810B9" w:rsidP="00E675B6">
      <w:pPr>
        <w:spacing w:before="140" w:after="0" w:line="20" w:lineRule="atLeast"/>
        <w:ind w:left="720"/>
        <w:rPr>
          <w:rFonts w:ascii="SimSun"/>
          <w:lang w:eastAsia="zh-CN"/>
        </w:rPr>
      </w:pPr>
      <w:r w:rsidRPr="00F80D02">
        <w:rPr>
          <w:rFonts w:ascii="SimSun" w:hint="eastAsia"/>
          <w:b/>
          <w:lang w:eastAsia="zh-CN"/>
        </w:rPr>
        <w:t xml:space="preserve">_____ </w:t>
      </w:r>
      <w:r w:rsidR="00D878E2" w:rsidRPr="00F80D02">
        <w:rPr>
          <w:rFonts w:ascii="SimSun" w:hint="eastAsia"/>
          <w:lang w:eastAsia="zh-CN"/>
        </w:rPr>
        <w:t>[</w:t>
      </w:r>
      <w:r w:rsidR="00D878E2" w:rsidRPr="00F80D02">
        <w:rPr>
          <w:rFonts w:ascii="SimSun" w:hint="eastAsia"/>
          <w:b/>
          <w:lang w:eastAsia="zh-CN"/>
        </w:rPr>
        <w:t>是</w:t>
      </w:r>
      <w:r w:rsidR="00D878E2" w:rsidRPr="00F80D02">
        <w:rPr>
          <w:rFonts w:ascii="SimSun" w:hint="eastAsia"/>
          <w:lang w:eastAsia="zh-CN"/>
        </w:rPr>
        <w:t>]</w:t>
      </w:r>
      <w:r w:rsidR="007B2D5E" w:rsidRPr="007B2D5E">
        <w:rPr>
          <w:rFonts w:hint="eastAsia"/>
        </w:rPr>
        <w:t xml:space="preserve"> </w:t>
      </w:r>
      <w:r w:rsidR="007B2D5E" w:rsidRPr="007B2D5E">
        <w:rPr>
          <w:rFonts w:ascii="SimSun" w:hint="eastAsia"/>
          <w:i/>
          <w:lang w:eastAsia="zh-CN"/>
        </w:rPr>
        <w:t>我允許斯坦福大學（SCALE）以培訓以及改進和發展edTPA為目的在安全條件下使用我孩子的視頻錄像。</w:t>
      </w:r>
    </w:p>
    <w:p w14:paraId="539519EB" w14:textId="77777777" w:rsidR="000810B9" w:rsidRPr="00F80D02" w:rsidRDefault="000810B9" w:rsidP="00E675B6">
      <w:pPr>
        <w:spacing w:after="0" w:line="20" w:lineRule="atLeast"/>
        <w:ind w:left="720"/>
        <w:rPr>
          <w:rFonts w:ascii="SimSun"/>
          <w:b/>
          <w:i/>
          <w:lang w:eastAsia="zh-CN"/>
        </w:rPr>
      </w:pPr>
    </w:p>
    <w:p w14:paraId="0CA40A02" w14:textId="55DDA7F5" w:rsidR="0049463B" w:rsidRPr="00F80D02" w:rsidRDefault="000810B9" w:rsidP="0049463B">
      <w:pPr>
        <w:spacing w:after="0" w:line="20" w:lineRule="atLeast"/>
        <w:ind w:left="720"/>
        <w:rPr>
          <w:rFonts w:ascii="SimSun"/>
          <w:lang w:eastAsia="zh-CN"/>
        </w:rPr>
      </w:pPr>
      <w:r w:rsidRPr="00F80D02">
        <w:rPr>
          <w:rFonts w:ascii="SimSun" w:hint="eastAsia"/>
          <w:b/>
          <w:lang w:eastAsia="zh-CN"/>
        </w:rPr>
        <w:t xml:space="preserve">_____ </w:t>
      </w:r>
      <w:r w:rsidR="00D878E2" w:rsidRPr="00F80D02">
        <w:rPr>
          <w:rFonts w:ascii="SimSun" w:hint="eastAsia"/>
          <w:lang w:eastAsia="zh-CN"/>
        </w:rPr>
        <w:t>[</w:t>
      </w:r>
      <w:r w:rsidR="00D878E2" w:rsidRPr="00F80D02">
        <w:rPr>
          <w:rFonts w:ascii="SimSun" w:hint="eastAsia"/>
          <w:b/>
          <w:lang w:eastAsia="zh-CN"/>
        </w:rPr>
        <w:t>否</w:t>
      </w:r>
      <w:r w:rsidR="00D878E2" w:rsidRPr="00F80D02">
        <w:rPr>
          <w:rFonts w:ascii="SimSun" w:hint="eastAsia"/>
          <w:lang w:eastAsia="zh-CN"/>
        </w:rPr>
        <w:t xml:space="preserve">] </w:t>
      </w:r>
      <w:r w:rsidR="007B2D5E" w:rsidRPr="007B2D5E">
        <w:rPr>
          <w:rFonts w:ascii="SimSun" w:hint="eastAsia"/>
          <w:lang w:eastAsia="zh-CN"/>
        </w:rPr>
        <w:t>我不允許斯坦福大學（SCALE）以培訓以及改進和發展edTPA為目的使用我孩子的視頻錄像。</w:t>
      </w:r>
    </w:p>
    <w:p w14:paraId="44B7220A" w14:textId="6DA9B616" w:rsidR="0049463B" w:rsidRPr="00F80D02" w:rsidRDefault="0049463B" w:rsidP="0049463B">
      <w:pPr>
        <w:spacing w:after="0" w:line="20" w:lineRule="atLeast"/>
        <w:rPr>
          <w:rFonts w:ascii="SimSun"/>
          <w:lang w:eastAsia="zh-CN"/>
        </w:rPr>
      </w:pPr>
    </w:p>
    <w:p w14:paraId="40A1B412" w14:textId="381CD835" w:rsidR="0049463B" w:rsidRPr="00F80D02" w:rsidRDefault="00311711" w:rsidP="0049463B">
      <w:pPr>
        <w:spacing w:after="0" w:line="20" w:lineRule="atLeast"/>
        <w:rPr>
          <w:rFonts w:ascii="SimSun"/>
          <w:lang w:eastAsia="zh-CN"/>
        </w:rPr>
      </w:pPr>
      <w:r w:rsidRPr="00F80D02">
        <w:rPr>
          <w:rFonts w:ascii="SimSun" w:hint="eastAsia"/>
          <w:b/>
          <w:noProof/>
        </w:rPr>
        <mc:AlternateContent>
          <mc:Choice Requires="wps">
            <w:drawing>
              <wp:anchor distT="0" distB="0" distL="114300" distR="114300" simplePos="0" relativeHeight="251659264" behindDoc="0" locked="0" layoutInCell="1" allowOverlap="1" wp14:anchorId="175983CE" wp14:editId="7E164EEB">
                <wp:simplePos x="0" y="0"/>
                <wp:positionH relativeFrom="column">
                  <wp:posOffset>-342900</wp:posOffset>
                </wp:positionH>
                <wp:positionV relativeFrom="paragraph">
                  <wp:posOffset>373380</wp:posOffset>
                </wp:positionV>
                <wp:extent cx="7010400" cy="12763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7010400" cy="127635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123DFC" id="Rectangle 1" o:spid="_x0000_s1026" style="position:absolute;margin-left:-27pt;margin-top:29.4pt;width:552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" filled="f" strokecolor="black [3213]" strokeweight="1pt">
                <v:stroke dashstyle="1 1"/>
              </v:rect>
            </w:pict>
          </mc:Fallback>
        </mc:AlternateContent>
      </w:r>
      <w:r w:rsidR="0049463B" w:rsidRPr="00F80D02">
        <w:rPr>
          <w:rFonts w:ascii="SimSun" w:hint="eastAsia"/>
          <w:lang w:eastAsia="zh-CN"/>
        </w:rPr>
        <w:t xml:space="preserve"> </w:t>
      </w:r>
    </w:p>
    <w:p w14:paraId="1685F999" w14:textId="77777777" w:rsidR="0049463B" w:rsidRPr="00F80D02" w:rsidRDefault="0049463B" w:rsidP="0049463B">
      <w:pPr>
        <w:spacing w:after="0" w:line="20" w:lineRule="atLeast"/>
        <w:rPr>
          <w:rFonts w:ascii="SimSun"/>
          <w:lang w:eastAsia="zh-CN"/>
        </w:rPr>
      </w:pPr>
    </w:p>
    <w:p w14:paraId="6DCFD6A3" w14:textId="77777777" w:rsidR="00330B35" w:rsidRDefault="00330B35" w:rsidP="00E675B6">
      <w:pPr>
        <w:spacing w:before="300" w:after="0" w:line="20" w:lineRule="atLeast"/>
        <w:ind w:left="-180" w:right="-360"/>
        <w:rPr>
          <w:rFonts w:ascii="SimSun"/>
          <w:b/>
          <w:lang w:eastAsia="zh-CN"/>
        </w:rPr>
      </w:pPr>
    </w:p>
    <w:p w14:paraId="502CC224" w14:textId="2203E20E" w:rsidR="00E675B6" w:rsidRPr="00F80D02" w:rsidRDefault="007B2D5E" w:rsidP="00E675B6">
      <w:pPr>
        <w:spacing w:before="300" w:after="0" w:line="20" w:lineRule="atLeast"/>
        <w:ind w:left="-180" w:right="-360"/>
        <w:rPr>
          <w:rFonts w:ascii="SimSun"/>
          <w:lang w:eastAsia="zh-CN"/>
        </w:rPr>
      </w:pPr>
      <w:r w:rsidRPr="007B2D5E">
        <w:rPr>
          <w:rFonts w:ascii="SimSun" w:hint="eastAsia"/>
          <w:b/>
          <w:lang w:eastAsia="zh-CN"/>
        </w:rPr>
        <w:t>家長或監護人簽名</w:t>
      </w:r>
      <w:r w:rsidR="00EB28D4" w:rsidRPr="00F80D02">
        <w:rPr>
          <w:rFonts w:ascii="SimSun" w:hint="eastAsia"/>
          <w:b/>
          <w:lang w:eastAsia="zh-CN"/>
        </w:rPr>
        <w:t>：</w:t>
      </w:r>
      <w:r w:rsidR="00D8252E" w:rsidRPr="00F80D02">
        <w:rPr>
          <w:rFonts w:ascii="SimSun" w:hint="eastAsia"/>
          <w:lang w:eastAsia="zh-CN"/>
        </w:rPr>
        <w:t>___________________________________</w:t>
      </w:r>
      <w:r w:rsidR="00E675B6" w:rsidRPr="00F80D02">
        <w:rPr>
          <w:rFonts w:ascii="SimSun" w:hint="eastAsia"/>
          <w:lang w:eastAsia="zh-CN"/>
        </w:rPr>
        <w:t xml:space="preserve">__     </w:t>
      </w:r>
      <w:r w:rsidR="00D8252E" w:rsidRPr="00F80D02">
        <w:rPr>
          <w:rFonts w:ascii="SimSun" w:hint="eastAsia"/>
          <w:lang w:eastAsia="zh-CN"/>
        </w:rPr>
        <w:t xml:space="preserve"> </w:t>
      </w:r>
      <w:r w:rsidR="00EB28D4" w:rsidRPr="00F80D02">
        <w:rPr>
          <w:rFonts w:ascii="SimSun" w:hint="eastAsia"/>
          <w:lang w:eastAsia="zh-CN"/>
        </w:rPr>
        <w:t>日期：</w:t>
      </w:r>
      <w:r w:rsidR="00D8252E" w:rsidRPr="00F80D02">
        <w:rPr>
          <w:rFonts w:ascii="SimSun" w:hint="eastAsia"/>
          <w:lang w:eastAsia="zh-CN"/>
        </w:rPr>
        <w:t xml:space="preserve"> </w:t>
      </w:r>
      <w:r w:rsidR="00E675B6" w:rsidRPr="00F80D02">
        <w:rPr>
          <w:rFonts w:ascii="SimSun" w:hint="eastAsia"/>
          <w:lang w:eastAsia="zh-CN"/>
        </w:rPr>
        <w:t>____</w:t>
      </w:r>
      <w:r w:rsidR="00D8252E" w:rsidRPr="00F80D02">
        <w:rPr>
          <w:rFonts w:ascii="SimSun" w:hint="eastAsia"/>
          <w:lang w:eastAsia="zh-CN"/>
        </w:rPr>
        <w:t>________________</w:t>
      </w:r>
    </w:p>
    <w:p w14:paraId="6C24CBB2" w14:textId="2868E790" w:rsidR="00E675B6" w:rsidRPr="00F80D02" w:rsidRDefault="007B2D5E" w:rsidP="00E675B6">
      <w:pPr>
        <w:spacing w:after="0" w:line="20" w:lineRule="atLeast"/>
        <w:ind w:left="-180" w:right="-360"/>
        <w:rPr>
          <w:rFonts w:ascii="SimSun"/>
          <w:i/>
          <w:lang w:eastAsia="zh-CN"/>
        </w:rPr>
      </w:pPr>
      <w:r w:rsidRPr="007B2D5E">
        <w:rPr>
          <w:rFonts w:ascii="SimSun" w:hint="eastAsia"/>
          <w:i/>
          <w:lang w:eastAsia="zh-CN"/>
        </w:rPr>
        <w:t>我是上述孩子的父母或法定監護人。我已閱讀了此表格背面的信函並理解其中所描述的教師候選人表現評估。</w:t>
      </w:r>
      <w:bookmarkStart w:id="0" w:name="_GoBack"/>
      <w:bookmarkEnd w:id="0"/>
    </w:p>
    <w:sectPr w:rsidR="00E675B6" w:rsidRPr="00F80D02" w:rsidSect="00A24028">
      <w:footerReference w:type="default" r:id="rId11"/>
      <w:pgSz w:w="12240" w:h="15840"/>
      <w:pgMar w:top="1440" w:right="1080" w:bottom="144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0FCE8A" w16cid:durableId="1F33E86B"/>
  <w16cid:commentId w16cid:paraId="66641933" w16cid:durableId="1F33E96B"/>
  <w16cid:commentId w16cid:paraId="19676247" w16cid:durableId="1F33E86C"/>
  <w16cid:commentId w16cid:paraId="56E4CE72" w16cid:durableId="1F33E86D"/>
  <w16cid:commentId w16cid:paraId="54F054E3" w16cid:durableId="1F33E86E"/>
  <w16cid:commentId w16cid:paraId="654F3BEC" w16cid:durableId="1F33E8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A674B" w14:textId="77777777" w:rsidR="00D426C5" w:rsidRDefault="00D426C5" w:rsidP="0024428C">
      <w:pPr>
        <w:spacing w:after="0" w:line="240" w:lineRule="auto"/>
      </w:pPr>
      <w:r>
        <w:separator/>
      </w:r>
    </w:p>
  </w:endnote>
  <w:endnote w:type="continuationSeparator" w:id="0">
    <w:p w14:paraId="63B823E0" w14:textId="77777777" w:rsidR="00D426C5" w:rsidRDefault="00D426C5" w:rsidP="0024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antinghei SC Heavy">
    <w:charset w:val="86"/>
    <w:family w:val="auto"/>
    <w:pitch w:val="variable"/>
    <w:sig w:usb0="00000003" w:usb1="08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4182" w14:textId="1A23AF7F" w:rsidR="004E7DB8" w:rsidRPr="001045E1" w:rsidRDefault="000E0055" w:rsidP="001758A0">
    <w:pPr>
      <w:pStyle w:val="Footer"/>
      <w:tabs>
        <w:tab w:val="clear" w:pos="9360"/>
        <w:tab w:val="right" w:pos="10080"/>
      </w:tabs>
      <w:rPr>
        <w:sz w:val="18"/>
      </w:rPr>
    </w:pPr>
    <w:proofErr w:type="spellStart"/>
    <w:r>
      <w:rPr>
        <w:sz w:val="18"/>
      </w:rPr>
      <w:t>Consent_</w:t>
    </w:r>
    <w:r w:rsidR="004E7DB8">
      <w:rPr>
        <w:sz w:val="18"/>
      </w:rPr>
      <w:t>parent</w:t>
    </w:r>
    <w:proofErr w:type="spellEnd"/>
    <w:r w:rsidR="004E7DB8">
      <w:rPr>
        <w:sz w:val="18"/>
      </w:rPr>
      <w:t>-</w:t>
    </w:r>
    <w:proofErr w:type="spellStart"/>
    <w:r w:rsidR="004E7DB8">
      <w:rPr>
        <w:sz w:val="18"/>
      </w:rPr>
      <w:t>guardian</w:t>
    </w:r>
    <w:r>
      <w:rPr>
        <w:sz w:val="18"/>
      </w:rPr>
      <w:t>_Chinese</w:t>
    </w:r>
    <w:proofErr w:type="spellEnd"/>
    <w:r>
      <w:rPr>
        <w:sz w:val="18"/>
      </w:rPr>
      <w:t>-traditional</w:t>
    </w:r>
    <w:r w:rsidR="004E7DB8">
      <w:rPr>
        <w:sz w:val="18"/>
      </w:rPr>
      <w:t xml:space="preserve"> | Page </w:t>
    </w:r>
    <w:r w:rsidR="004E7DB8" w:rsidRPr="001045E1">
      <w:rPr>
        <w:sz w:val="18"/>
      </w:rPr>
      <w:fldChar w:fldCharType="begin"/>
    </w:r>
    <w:r w:rsidR="004E7DB8" w:rsidRPr="001045E1">
      <w:rPr>
        <w:sz w:val="18"/>
      </w:rPr>
      <w:instrText xml:space="preserve"> PAGE   \* MERGEFORMAT </w:instrText>
    </w:r>
    <w:r w:rsidR="004E7DB8" w:rsidRPr="001045E1">
      <w:rPr>
        <w:sz w:val="18"/>
      </w:rPr>
      <w:fldChar w:fldCharType="separate"/>
    </w:r>
    <w:r w:rsidR="001758A0">
      <w:rPr>
        <w:noProof/>
        <w:sz w:val="18"/>
      </w:rPr>
      <w:t>1</w:t>
    </w:r>
    <w:r w:rsidR="004E7DB8" w:rsidRPr="001045E1">
      <w:rPr>
        <w:noProof/>
        <w:sz w:val="18"/>
      </w:rPr>
      <w:fldChar w:fldCharType="end"/>
    </w:r>
    <w:r w:rsidR="0058408E">
      <w:rPr>
        <w:noProof/>
        <w:sz w:val="18"/>
      </w:rPr>
      <w:tab/>
    </w:r>
    <w:r w:rsidR="004E7DB8" w:rsidRPr="001045E1">
      <w:rPr>
        <w:sz w:val="18"/>
      </w:rPr>
      <w:tab/>
    </w:r>
    <w:r w:rsidR="0058408E">
      <w:rPr>
        <w:i/>
        <w:noProof/>
        <w:sz w:val="18"/>
      </w:rPr>
      <w:t xml:space="preserve">Last updated: </w:t>
    </w:r>
    <w:r w:rsidR="001758A0">
      <w:rPr>
        <w:noProof/>
        <w:sz w:val="18"/>
      </w:rPr>
      <w:t>August 1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5FDB2" w14:textId="77777777" w:rsidR="00D426C5" w:rsidRDefault="00D426C5" w:rsidP="0024428C">
      <w:pPr>
        <w:spacing w:after="0" w:line="240" w:lineRule="auto"/>
      </w:pPr>
      <w:r>
        <w:separator/>
      </w:r>
    </w:p>
  </w:footnote>
  <w:footnote w:type="continuationSeparator" w:id="0">
    <w:p w14:paraId="040312D5" w14:textId="77777777" w:rsidR="00D426C5" w:rsidRDefault="00D426C5" w:rsidP="00244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C1AB6"/>
    <w:multiLevelType w:val="hybridMultilevel"/>
    <w:tmpl w:val="CA62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E5424E"/>
    <w:multiLevelType w:val="hybridMultilevel"/>
    <w:tmpl w:val="CBF03BFC"/>
    <w:lvl w:ilvl="0" w:tplc="CB40E5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F1"/>
    <w:rsid w:val="000047C3"/>
    <w:rsid w:val="000307E5"/>
    <w:rsid w:val="00040772"/>
    <w:rsid w:val="0004304F"/>
    <w:rsid w:val="000810B9"/>
    <w:rsid w:val="000837A6"/>
    <w:rsid w:val="0008443D"/>
    <w:rsid w:val="000A49EB"/>
    <w:rsid w:val="000E0055"/>
    <w:rsid w:val="000E2196"/>
    <w:rsid w:val="001045E1"/>
    <w:rsid w:val="0011425F"/>
    <w:rsid w:val="001758A0"/>
    <w:rsid w:val="001823E1"/>
    <w:rsid w:val="001B433D"/>
    <w:rsid w:val="001C51A8"/>
    <w:rsid w:val="001C7537"/>
    <w:rsid w:val="001D2B50"/>
    <w:rsid w:val="002110F3"/>
    <w:rsid w:val="00212509"/>
    <w:rsid w:val="00223E3F"/>
    <w:rsid w:val="00232D7D"/>
    <w:rsid w:val="0024428C"/>
    <w:rsid w:val="00254FB0"/>
    <w:rsid w:val="0025723E"/>
    <w:rsid w:val="0027589C"/>
    <w:rsid w:val="00276DEB"/>
    <w:rsid w:val="00285F1E"/>
    <w:rsid w:val="002952A2"/>
    <w:rsid w:val="002A2845"/>
    <w:rsid w:val="002B463B"/>
    <w:rsid w:val="002D40FF"/>
    <w:rsid w:val="002E4FBB"/>
    <w:rsid w:val="002F53B1"/>
    <w:rsid w:val="00303601"/>
    <w:rsid w:val="00311711"/>
    <w:rsid w:val="00312712"/>
    <w:rsid w:val="00330B35"/>
    <w:rsid w:val="00343B4B"/>
    <w:rsid w:val="003776A7"/>
    <w:rsid w:val="003E0FC4"/>
    <w:rsid w:val="003E45A3"/>
    <w:rsid w:val="0049463B"/>
    <w:rsid w:val="004D2DED"/>
    <w:rsid w:val="004D4B53"/>
    <w:rsid w:val="004E7DB8"/>
    <w:rsid w:val="00525AC7"/>
    <w:rsid w:val="005360FB"/>
    <w:rsid w:val="005475A0"/>
    <w:rsid w:val="00551788"/>
    <w:rsid w:val="00556DE4"/>
    <w:rsid w:val="00560C99"/>
    <w:rsid w:val="0058408E"/>
    <w:rsid w:val="005E088F"/>
    <w:rsid w:val="005E21FC"/>
    <w:rsid w:val="006347B6"/>
    <w:rsid w:val="00642211"/>
    <w:rsid w:val="00644CC6"/>
    <w:rsid w:val="00647E81"/>
    <w:rsid w:val="00660D60"/>
    <w:rsid w:val="00664DE6"/>
    <w:rsid w:val="00675A33"/>
    <w:rsid w:val="00677E5B"/>
    <w:rsid w:val="0068038D"/>
    <w:rsid w:val="0068363F"/>
    <w:rsid w:val="006960E9"/>
    <w:rsid w:val="006A6E27"/>
    <w:rsid w:val="006B68F1"/>
    <w:rsid w:val="006C3B49"/>
    <w:rsid w:val="006E3264"/>
    <w:rsid w:val="006F4F16"/>
    <w:rsid w:val="007015D0"/>
    <w:rsid w:val="00727EF5"/>
    <w:rsid w:val="00731A20"/>
    <w:rsid w:val="00746F81"/>
    <w:rsid w:val="007657C1"/>
    <w:rsid w:val="00771798"/>
    <w:rsid w:val="007733E0"/>
    <w:rsid w:val="007B2D5E"/>
    <w:rsid w:val="007D72C1"/>
    <w:rsid w:val="00805DD3"/>
    <w:rsid w:val="00832BF7"/>
    <w:rsid w:val="008458EC"/>
    <w:rsid w:val="008B1A2F"/>
    <w:rsid w:val="008C02A5"/>
    <w:rsid w:val="008C073C"/>
    <w:rsid w:val="008D4135"/>
    <w:rsid w:val="008D5DCB"/>
    <w:rsid w:val="008E2043"/>
    <w:rsid w:val="00903102"/>
    <w:rsid w:val="00903823"/>
    <w:rsid w:val="00942061"/>
    <w:rsid w:val="00987BF2"/>
    <w:rsid w:val="0099157F"/>
    <w:rsid w:val="00993C19"/>
    <w:rsid w:val="009B32CC"/>
    <w:rsid w:val="009B38F2"/>
    <w:rsid w:val="009C0C81"/>
    <w:rsid w:val="009F515F"/>
    <w:rsid w:val="009F757D"/>
    <w:rsid w:val="00A24028"/>
    <w:rsid w:val="00A334B6"/>
    <w:rsid w:val="00A3774F"/>
    <w:rsid w:val="00A56B19"/>
    <w:rsid w:val="00A70EBA"/>
    <w:rsid w:val="00AB4EED"/>
    <w:rsid w:val="00AC3552"/>
    <w:rsid w:val="00AE2E8B"/>
    <w:rsid w:val="00B20D7E"/>
    <w:rsid w:val="00B468C2"/>
    <w:rsid w:val="00B52500"/>
    <w:rsid w:val="00BA7DB2"/>
    <w:rsid w:val="00C018B2"/>
    <w:rsid w:val="00C1254C"/>
    <w:rsid w:val="00C23ED2"/>
    <w:rsid w:val="00C5317D"/>
    <w:rsid w:val="00C66B69"/>
    <w:rsid w:val="00C70AB7"/>
    <w:rsid w:val="00C70F95"/>
    <w:rsid w:val="00CB144C"/>
    <w:rsid w:val="00CE2322"/>
    <w:rsid w:val="00D03BEF"/>
    <w:rsid w:val="00D426C5"/>
    <w:rsid w:val="00D74BB7"/>
    <w:rsid w:val="00D8252E"/>
    <w:rsid w:val="00D878E2"/>
    <w:rsid w:val="00DA77A9"/>
    <w:rsid w:val="00DB1C93"/>
    <w:rsid w:val="00DB1E12"/>
    <w:rsid w:val="00DF1368"/>
    <w:rsid w:val="00DF39BE"/>
    <w:rsid w:val="00E27969"/>
    <w:rsid w:val="00E37B5B"/>
    <w:rsid w:val="00E6168E"/>
    <w:rsid w:val="00E62A86"/>
    <w:rsid w:val="00E65607"/>
    <w:rsid w:val="00E675B6"/>
    <w:rsid w:val="00EB28D4"/>
    <w:rsid w:val="00EB643C"/>
    <w:rsid w:val="00EC2A8A"/>
    <w:rsid w:val="00F0706F"/>
    <w:rsid w:val="00F46D66"/>
    <w:rsid w:val="00F562BD"/>
    <w:rsid w:val="00F61EF7"/>
    <w:rsid w:val="00F74404"/>
    <w:rsid w:val="00F770C4"/>
    <w:rsid w:val="00F80D02"/>
    <w:rsid w:val="00F83749"/>
    <w:rsid w:val="00FA16C0"/>
    <w:rsid w:val="00FA55F5"/>
    <w:rsid w:val="00FA79AE"/>
    <w:rsid w:val="00FB1D30"/>
    <w:rsid w:val="00FB4A30"/>
    <w:rsid w:val="00FB4AF6"/>
    <w:rsid w:val="00FF4B49"/>
    <w:rsid w:val="00FF7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51045E"/>
  <w15:docId w15:val="{C4946231-92F2-4F53-A676-ECA2511F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7EF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12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54C"/>
    <w:rPr>
      <w:rFonts w:ascii="Segoe UI" w:hAnsi="Segoe UI" w:cs="Segoe UI"/>
      <w:sz w:val="18"/>
      <w:szCs w:val="18"/>
    </w:rPr>
  </w:style>
  <w:style w:type="paragraph" w:styleId="Header">
    <w:name w:val="header"/>
    <w:basedOn w:val="Normal"/>
    <w:link w:val="HeaderChar"/>
    <w:uiPriority w:val="99"/>
    <w:unhideWhenUsed/>
    <w:rsid w:val="0024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28C"/>
  </w:style>
  <w:style w:type="paragraph" w:styleId="Footer">
    <w:name w:val="footer"/>
    <w:basedOn w:val="Normal"/>
    <w:link w:val="FooterChar"/>
    <w:uiPriority w:val="99"/>
    <w:unhideWhenUsed/>
    <w:rsid w:val="0024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28C"/>
  </w:style>
  <w:style w:type="character" w:styleId="CommentReference">
    <w:name w:val="annotation reference"/>
    <w:basedOn w:val="DefaultParagraphFont"/>
    <w:uiPriority w:val="99"/>
    <w:semiHidden/>
    <w:unhideWhenUsed/>
    <w:rsid w:val="00CE2322"/>
    <w:rPr>
      <w:sz w:val="16"/>
      <w:szCs w:val="16"/>
    </w:rPr>
  </w:style>
  <w:style w:type="paragraph" w:styleId="CommentText">
    <w:name w:val="annotation text"/>
    <w:basedOn w:val="Normal"/>
    <w:link w:val="CommentTextChar"/>
    <w:uiPriority w:val="99"/>
    <w:semiHidden/>
    <w:unhideWhenUsed/>
    <w:rsid w:val="00CE2322"/>
    <w:pPr>
      <w:spacing w:line="240" w:lineRule="auto"/>
    </w:pPr>
    <w:rPr>
      <w:sz w:val="20"/>
      <w:szCs w:val="20"/>
    </w:rPr>
  </w:style>
  <w:style w:type="character" w:customStyle="1" w:styleId="CommentTextChar">
    <w:name w:val="Comment Text Char"/>
    <w:basedOn w:val="DefaultParagraphFont"/>
    <w:link w:val="CommentText"/>
    <w:uiPriority w:val="99"/>
    <w:semiHidden/>
    <w:rsid w:val="00CE2322"/>
    <w:rPr>
      <w:sz w:val="20"/>
      <w:szCs w:val="20"/>
    </w:rPr>
  </w:style>
  <w:style w:type="paragraph" w:styleId="CommentSubject">
    <w:name w:val="annotation subject"/>
    <w:basedOn w:val="CommentText"/>
    <w:next w:val="CommentText"/>
    <w:link w:val="CommentSubjectChar"/>
    <w:uiPriority w:val="99"/>
    <w:semiHidden/>
    <w:unhideWhenUsed/>
    <w:rsid w:val="00CE2322"/>
    <w:rPr>
      <w:b/>
      <w:bCs/>
    </w:rPr>
  </w:style>
  <w:style w:type="character" w:customStyle="1" w:styleId="CommentSubjectChar">
    <w:name w:val="Comment Subject Char"/>
    <w:basedOn w:val="CommentTextChar"/>
    <w:link w:val="CommentSubject"/>
    <w:uiPriority w:val="99"/>
    <w:semiHidden/>
    <w:rsid w:val="00CE2322"/>
    <w:rPr>
      <w:b/>
      <w:bCs/>
      <w:sz w:val="20"/>
      <w:szCs w:val="20"/>
    </w:rPr>
  </w:style>
  <w:style w:type="paragraph" w:styleId="ListParagraph">
    <w:name w:val="List Paragraph"/>
    <w:basedOn w:val="Normal"/>
    <w:uiPriority w:val="34"/>
    <w:qFormat/>
    <w:rsid w:val="002110F3"/>
    <w:pPr>
      <w:ind w:left="720"/>
      <w:contextualSpacing/>
    </w:pPr>
  </w:style>
  <w:style w:type="paragraph" w:styleId="Revision">
    <w:name w:val="Revision"/>
    <w:hidden/>
    <w:uiPriority w:val="99"/>
    <w:semiHidden/>
    <w:rsid w:val="00030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93E540996D9649B6BD79A172D17BA0" ma:contentTypeVersion="2" ma:contentTypeDescription="Create a new document." ma:contentTypeScope="" ma:versionID="aabd199d7e63c6065abb8cd72434d844">
  <xsd:schema xmlns:xsd="http://www.w3.org/2001/XMLSchema" xmlns:xs="http://www.w3.org/2001/XMLSchema" xmlns:p="http://schemas.microsoft.com/office/2006/metadata/properties" xmlns:ns1="http://schemas.microsoft.com/sharepoint/v3" xmlns:ns2="17003709-5199-4ba9-ba5d-0b3e6dea3d95" targetNamespace="http://schemas.microsoft.com/office/2006/metadata/properties" ma:root="true" ma:fieldsID="7f96d61613fbf1c35e18a9585a3fbf4b" ns1:_="" ns2:_="">
    <xsd:import namespace="http://schemas.microsoft.com/sharepoint/v3"/>
    <xsd:import namespace="17003709-5199-4ba9-ba5d-0b3e6dea3d9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03709-5199-4ba9-ba5d-0b3e6dea3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738D2-5118-428F-B4FF-A2CE5347D32A}">
  <ds:schemaRefs>
    <ds:schemaRef ds:uri="http://schemas.microsoft.com/office/2006/metadata/properties"/>
    <ds:schemaRef ds:uri="http://schemas.microsoft.com/office/infopath/2007/PartnerControls"/>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DD939042-18F2-404B-A1EA-AB6FA1DA842A}"/>
</file>

<file path=customXml/itemProps3.xml><?xml version="1.0" encoding="utf-8"?>
<ds:datastoreItem xmlns:ds="http://schemas.openxmlformats.org/officeDocument/2006/customXml" ds:itemID="{D551198A-6552-4125-920A-7F418E52BEF9}">
  <ds:schemaRefs>
    <ds:schemaRef ds:uri="http://schemas.microsoft.com/sharepoint/v3/contenttype/forms"/>
  </ds:schemaRefs>
</ds:datastoreItem>
</file>

<file path=customXml/itemProps4.xml><?xml version="1.0" encoding="utf-8"?>
<ds:datastoreItem xmlns:ds="http://schemas.openxmlformats.org/officeDocument/2006/customXml" ds:itemID="{9D51FA49-7CBB-4E01-AB34-0E3AF01D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te of Oregon - DAS</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KEMAN Tamara * TSPC</dc:creator>
  <cp:keywords/>
  <dc:description/>
  <cp:lastModifiedBy>ROBBECKE Candace * TSPC</cp:lastModifiedBy>
  <cp:revision>7</cp:revision>
  <cp:lastPrinted>2017-04-14T17:09:00Z</cp:lastPrinted>
  <dcterms:created xsi:type="dcterms:W3CDTF">2019-10-06T21:44:00Z</dcterms:created>
  <dcterms:modified xsi:type="dcterms:W3CDTF">2021-08-1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3E540996D9649B6BD79A172D17BA0</vt:lpwstr>
  </property>
</Properties>
</file>